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7AFF" w14:textId="77777777"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993E74" wp14:editId="32FDA429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A02C6" w14:textId="77777777" w:rsidR="00021A59" w:rsidRPr="006B7D4B" w:rsidRDefault="00021A59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14:paraId="79596D19" w14:textId="77777777"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93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" o:allowincell="f" strokeweight="1pt">
                <v:textbox>
                  <w:txbxContent>
                    <w:p w14:paraId="734A02C6" w14:textId="77777777" w:rsidR="00021A59" w:rsidRPr="006B7D4B" w:rsidRDefault="00021A59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14:paraId="79596D19" w14:textId="77777777"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B3D02" w14:textId="77777777"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14:paraId="362074A8" w14:textId="77777777"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16281F7C" w14:textId="77777777"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14:paraId="1C4C9258" w14:textId="2BF0F57E"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 w:rsidRPr="004A11F0">
        <w:rPr>
          <w:b/>
          <w:bCs/>
          <w:sz w:val="28"/>
          <w:szCs w:val="28"/>
          <w:lang w:val="pt-BR"/>
        </w:rPr>
        <w:t>Consumo</w:t>
      </w:r>
      <w:r w:rsidR="004A11F0">
        <w:rPr>
          <w:sz w:val="28"/>
          <w:szCs w:val="28"/>
          <w:lang w:val="pt-BR"/>
        </w:rPr>
        <w:t xml:space="preserve"> – </w:t>
      </w:r>
      <w:r w:rsidR="004A11F0" w:rsidRPr="004A11F0">
        <w:rPr>
          <w:b/>
          <w:bCs/>
          <w:sz w:val="28"/>
          <w:szCs w:val="28"/>
          <w:lang w:val="pt-BR"/>
        </w:rPr>
        <w:t>Produtos Controlados</w:t>
      </w:r>
      <w:r w:rsidR="004A11F0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x</w:t>
      </w:r>
      <w:proofErr w:type="gramEnd"/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14:paraId="4096F995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7AF1AB22" w14:textId="77777777"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 xml:space="preserve">ou cupom </w:t>
      </w:r>
      <w:proofErr w:type="gramStart"/>
      <w:r w:rsidR="00021A59" w:rsidRPr="001D4376">
        <w:rPr>
          <w:i/>
          <w:lang w:val="pt-BR"/>
        </w:rPr>
        <w:t>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>Anexada</w:t>
      </w:r>
      <w:proofErr w:type="gramEnd"/>
      <w:r w:rsidR="00464D7E" w:rsidRPr="00464D7E">
        <w:rPr>
          <w:sz w:val="28"/>
          <w:lang w:val="pt-BR"/>
        </w:rPr>
        <w:t>? (   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14:paraId="3B241AAB" w14:textId="77777777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43F27AC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14:paraId="25E1AFC0" w14:textId="77777777"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20306A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EE4048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624C19B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14:paraId="7203D6E5" w14:textId="77777777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14:paraId="731FF74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14:paraId="2C5E1A83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14:paraId="312BE497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14:paraId="7BED35E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56395F2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14:paraId="0E3D3A7B" w14:textId="77777777" w:rsidTr="00140238">
        <w:tc>
          <w:tcPr>
            <w:tcW w:w="1683" w:type="dxa"/>
            <w:shd w:val="clear" w:color="auto" w:fill="auto"/>
          </w:tcPr>
          <w:p w14:paraId="185801D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14:paraId="034B1EED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14:paraId="73EE15B4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14:paraId="0FC38FA9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14:paraId="5C6AF4C6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14:paraId="16BF8F68" w14:textId="77777777" w:rsidTr="00140238">
        <w:tc>
          <w:tcPr>
            <w:tcW w:w="9356" w:type="dxa"/>
            <w:gridSpan w:val="4"/>
            <w:shd w:val="clear" w:color="auto" w:fill="auto"/>
          </w:tcPr>
          <w:p w14:paraId="24AB4EC0" w14:textId="77777777"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14:paraId="5AF8D2E5" w14:textId="77777777"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14:paraId="4DED580E" w14:textId="77777777"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2557F1AC" w14:textId="77777777"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>? (   )</w:t>
      </w:r>
    </w:p>
    <w:p w14:paraId="39DF0C22" w14:textId="77777777"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14:paraId="26992C7B" w14:textId="77777777"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14:paraId="5D4C2C65" w14:textId="77777777"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14:paraId="5AA860ED" w14:textId="77777777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E5003FE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B6174A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14:paraId="2E03BB61" w14:textId="77777777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14:paraId="089B456F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14:paraId="47C364ED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14:paraId="27A2AED7" w14:textId="77777777" w:rsidTr="00140238">
        <w:tc>
          <w:tcPr>
            <w:tcW w:w="1384" w:type="dxa"/>
            <w:shd w:val="clear" w:color="auto" w:fill="auto"/>
          </w:tcPr>
          <w:p w14:paraId="60384590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14:paraId="69D19088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044D40" w14:paraId="459F816B" w14:textId="77777777" w:rsidTr="00140238">
        <w:tc>
          <w:tcPr>
            <w:tcW w:w="9605" w:type="dxa"/>
            <w:gridSpan w:val="2"/>
            <w:shd w:val="clear" w:color="auto" w:fill="auto"/>
          </w:tcPr>
          <w:p w14:paraId="1C60B8D5" w14:textId="77777777"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14:paraId="1334CF00" w14:textId="77777777"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14:paraId="6BF5E067" w14:textId="77777777"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14:paraId="52AED277" w14:textId="77777777"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14:paraId="17CD1399" w14:textId="77777777"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14:paraId="31758B6E" w14:textId="77777777"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14:paraId="0572D34E" w14:textId="77777777" w:rsidR="00CC7255" w:rsidRDefault="00CC7255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="00AD498C">
        <w:rPr>
          <w:sz w:val="24"/>
          <w:szCs w:val="24"/>
          <w:lang w:val="pt-BR"/>
        </w:rPr>
        <w:t xml:space="preserve"> a prestação de contas referente a este cheque não for aprovada pela CAPES responsabilizo-me </w:t>
      </w:r>
      <w:r w:rsidR="00EB570F">
        <w:rPr>
          <w:sz w:val="24"/>
          <w:szCs w:val="24"/>
          <w:lang w:val="pt-BR"/>
        </w:rPr>
        <w:t xml:space="preserve">pela </w:t>
      </w:r>
      <w:r w:rsidR="00AD498C">
        <w:rPr>
          <w:sz w:val="24"/>
          <w:szCs w:val="24"/>
          <w:lang w:val="pt-BR"/>
        </w:rPr>
        <w:t>devolução do valor</w:t>
      </w:r>
      <w:r w:rsidR="00397C61">
        <w:rPr>
          <w:sz w:val="24"/>
          <w:szCs w:val="24"/>
          <w:lang w:val="pt-BR"/>
        </w:rPr>
        <w:t>.</w:t>
      </w:r>
    </w:p>
    <w:p w14:paraId="212110BC" w14:textId="77777777" w:rsidR="00B56FD9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u w:val="single"/>
          <w:lang w:val="pt-BR"/>
        </w:rPr>
      </w:pPr>
      <w:r w:rsidRPr="00B56FD9">
        <w:rPr>
          <w:sz w:val="24"/>
          <w:szCs w:val="24"/>
          <w:lang w:val="pt-BR"/>
        </w:rPr>
        <w:t>A</w:t>
      </w:r>
      <w:r w:rsidR="00CC7255">
        <w:rPr>
          <w:sz w:val="24"/>
          <w:szCs w:val="24"/>
          <w:lang w:val="pt-BR"/>
        </w:rPr>
        <w:t xml:space="preserve">ssinatura </w:t>
      </w:r>
      <w:r w:rsidRPr="00B56FD9">
        <w:rPr>
          <w:sz w:val="24"/>
          <w:szCs w:val="24"/>
          <w:lang w:val="pt-BR"/>
        </w:rPr>
        <w:t>do</w:t>
      </w:r>
      <w:r w:rsidR="00CC7255">
        <w:rPr>
          <w:sz w:val="24"/>
          <w:szCs w:val="24"/>
          <w:lang w:val="pt-BR"/>
        </w:rPr>
        <w:t>(a)</w:t>
      </w:r>
      <w:r w:rsidRPr="00B56FD9">
        <w:rPr>
          <w:sz w:val="24"/>
          <w:szCs w:val="24"/>
          <w:lang w:val="pt-BR"/>
        </w:rPr>
        <w:t xml:space="preserve"> Orientador</w:t>
      </w:r>
      <w:r w:rsidR="00CC7255">
        <w:rPr>
          <w:sz w:val="24"/>
          <w:szCs w:val="24"/>
          <w:lang w:val="pt-BR"/>
        </w:rPr>
        <w:t>(a)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14:paraId="0C8BB505" w14:textId="77777777"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14:paraId="66AC478C" w14:textId="77777777"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14:paraId="7A41B1AE" w14:textId="77777777"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397C61">
        <w:rPr>
          <w:b w:val="0"/>
          <w:i/>
          <w:color w:val="0070C0"/>
          <w:sz w:val="24"/>
          <w:szCs w:val="24"/>
        </w:rPr>
        <w:t>na hora da</w:t>
      </w:r>
      <w:r w:rsidR="00B95690" w:rsidRPr="00464D7E">
        <w:rPr>
          <w:b w:val="0"/>
          <w:i/>
          <w:color w:val="0070C0"/>
          <w:sz w:val="24"/>
          <w:szCs w:val="24"/>
        </w:rPr>
        <w:t xml:space="preserve"> retir</w:t>
      </w:r>
      <w:r w:rsidR="00397C61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14:paraId="454A48A9" w14:textId="77777777"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 xml:space="preserve">úmero: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850             </w:t>
      </w:r>
    </w:p>
    <w:p w14:paraId="4DD25D53" w14:textId="77777777"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     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14:paraId="1A532281" w14:textId="77777777"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14:paraId="025F712E" w14:textId="77777777"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14:paraId="16C4687E" w14:textId="07E976CE" w:rsidR="00FA6D44" w:rsidRPr="00EB570F" w:rsidRDefault="004A11F0" w:rsidP="00FA6D44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Universidade Federal de Santa Maria</w:t>
      </w:r>
    </w:p>
    <w:p w14:paraId="7AB1E488" w14:textId="2D6089BA" w:rsidR="004A18A0" w:rsidRDefault="00041B9F" w:rsidP="00041B9F">
      <w:pPr>
        <w:pStyle w:val="Cabealho"/>
        <w:tabs>
          <w:tab w:val="clear" w:pos="4419"/>
          <w:tab w:val="clear" w:pos="8838"/>
        </w:tabs>
        <w:ind w:left="284"/>
        <w:rPr>
          <w:sz w:val="28"/>
          <w:szCs w:val="28"/>
          <w:lang w:val="pt-BR"/>
        </w:rPr>
      </w:pPr>
      <w:r w:rsidRPr="00EB570F">
        <w:rPr>
          <w:sz w:val="28"/>
          <w:szCs w:val="28"/>
          <w:lang w:val="pt-BR"/>
        </w:rPr>
        <w:t>C</w:t>
      </w:r>
      <w:r w:rsidR="00FA6D44">
        <w:rPr>
          <w:sz w:val="28"/>
          <w:szCs w:val="28"/>
          <w:lang w:val="pt-BR"/>
        </w:rPr>
        <w:t>NPJ</w:t>
      </w:r>
      <w:r w:rsidRPr="00EB570F">
        <w:rPr>
          <w:sz w:val="28"/>
          <w:szCs w:val="28"/>
          <w:lang w:val="pt-BR"/>
        </w:rPr>
        <w:t xml:space="preserve">: </w:t>
      </w:r>
      <w:r w:rsidR="00C74725" w:rsidRPr="00C74725">
        <w:rPr>
          <w:sz w:val="28"/>
          <w:szCs w:val="28"/>
          <w:lang w:val="pt-BR"/>
        </w:rPr>
        <w:t>95.591.764/0001-05</w:t>
      </w:r>
    </w:p>
    <w:p w14:paraId="6C3DE2D3" w14:textId="77777777" w:rsidR="00026621" w:rsidRDefault="00026621" w:rsidP="00041B9F">
      <w:pPr>
        <w:pStyle w:val="Cabealho"/>
        <w:tabs>
          <w:tab w:val="clear" w:pos="4419"/>
          <w:tab w:val="clear" w:pos="8838"/>
        </w:tabs>
        <w:ind w:left="284"/>
        <w:rPr>
          <w:sz w:val="28"/>
          <w:szCs w:val="28"/>
          <w:lang w:val="pt-BR"/>
        </w:rPr>
      </w:pPr>
    </w:p>
    <w:p w14:paraId="7245182A" w14:textId="570E63F8" w:rsidR="00FA6D44" w:rsidRDefault="00FA6D44" w:rsidP="00026621">
      <w:pPr>
        <w:pStyle w:val="Cabealho"/>
        <w:tabs>
          <w:tab w:val="clear" w:pos="4419"/>
          <w:tab w:val="clear" w:pos="8838"/>
        </w:tabs>
        <w:rPr>
          <w:b/>
          <w:bCs/>
          <w:sz w:val="28"/>
          <w:szCs w:val="28"/>
          <w:lang w:val="pt-BR"/>
        </w:rPr>
      </w:pPr>
      <w:proofErr w:type="spellStart"/>
      <w:r w:rsidRPr="00FA6D44">
        <w:rPr>
          <w:b/>
          <w:bCs/>
          <w:sz w:val="28"/>
          <w:szCs w:val="28"/>
          <w:lang w:val="pt-BR"/>
        </w:rPr>
        <w:t>Obs</w:t>
      </w:r>
      <w:proofErr w:type="spellEnd"/>
      <w:r w:rsidRPr="00FA6D44">
        <w:rPr>
          <w:b/>
          <w:bCs/>
          <w:sz w:val="28"/>
          <w:szCs w:val="28"/>
          <w:lang w:val="pt-BR"/>
        </w:rPr>
        <w:t xml:space="preserve">: </w:t>
      </w:r>
      <w:r>
        <w:rPr>
          <w:b/>
          <w:bCs/>
          <w:sz w:val="28"/>
          <w:szCs w:val="28"/>
          <w:lang w:val="pt-BR"/>
        </w:rPr>
        <w:t xml:space="preserve">no campo Informações Complementares ou Outras </w:t>
      </w:r>
      <w:r w:rsidR="00C74725">
        <w:rPr>
          <w:b/>
          <w:bCs/>
          <w:sz w:val="28"/>
          <w:szCs w:val="28"/>
          <w:lang w:val="pt-BR"/>
        </w:rPr>
        <w:t>I</w:t>
      </w:r>
      <w:r>
        <w:rPr>
          <w:b/>
          <w:bCs/>
          <w:sz w:val="28"/>
          <w:szCs w:val="28"/>
          <w:lang w:val="pt-BR"/>
        </w:rPr>
        <w:t>nformações também deve constar os seguintes dados:</w:t>
      </w:r>
    </w:p>
    <w:p w14:paraId="2E3356B5" w14:textId="396BBF1B" w:rsidR="00FA6D44" w:rsidRDefault="00FA6D44" w:rsidP="00026621">
      <w:pPr>
        <w:pStyle w:val="Cabealho"/>
        <w:tabs>
          <w:tab w:val="clear" w:pos="4419"/>
          <w:tab w:val="clear" w:pos="8838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ezar Augusto </w:t>
      </w:r>
      <w:proofErr w:type="spellStart"/>
      <w:r>
        <w:rPr>
          <w:sz w:val="28"/>
          <w:szCs w:val="28"/>
          <w:lang w:val="pt-BR"/>
        </w:rPr>
        <w:t>Bizzi</w:t>
      </w:r>
      <w:proofErr w:type="spellEnd"/>
      <w:r w:rsidR="001D2BDD">
        <w:rPr>
          <w:sz w:val="28"/>
          <w:szCs w:val="28"/>
          <w:lang w:val="pt-BR"/>
        </w:rPr>
        <w:t xml:space="preserve"> - CAPES</w:t>
      </w:r>
    </w:p>
    <w:p w14:paraId="711666A5" w14:textId="29498A30" w:rsidR="00FA6D44" w:rsidRDefault="00FA6D44" w:rsidP="00026621">
      <w:pPr>
        <w:pStyle w:val="Cabealho"/>
        <w:tabs>
          <w:tab w:val="clear" w:pos="4419"/>
          <w:tab w:val="clear" w:pos="8838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PF: 00040173070</w:t>
      </w:r>
    </w:p>
    <w:p w14:paraId="05472676" w14:textId="159B3A3D" w:rsidR="00D4567C" w:rsidRDefault="00D4567C" w:rsidP="00026621">
      <w:pPr>
        <w:pStyle w:val="Cabealho"/>
        <w:tabs>
          <w:tab w:val="clear" w:pos="4419"/>
          <w:tab w:val="clear" w:pos="8838"/>
        </w:tabs>
        <w:rPr>
          <w:sz w:val="28"/>
          <w:szCs w:val="28"/>
          <w:lang w:val="pt-BR"/>
        </w:rPr>
      </w:pPr>
    </w:p>
    <w:p w14:paraId="33EB4C4E" w14:textId="3B07E5A5" w:rsidR="00C62C8C" w:rsidRPr="00044D40" w:rsidRDefault="00D4567C" w:rsidP="00026621">
      <w:pPr>
        <w:pStyle w:val="Cabealho"/>
        <w:tabs>
          <w:tab w:val="clear" w:pos="4419"/>
          <w:tab w:val="clear" w:pos="8838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Link da relação dos produtos controlados: </w:t>
      </w:r>
      <w:hyperlink r:id="rId8" w:history="1">
        <w:r w:rsidR="00C62C8C" w:rsidRPr="00C62C8C">
          <w:rPr>
            <w:rStyle w:val="Hyperlink"/>
            <w:sz w:val="28"/>
            <w:szCs w:val="28"/>
            <w:lang w:val="pt-BR"/>
          </w:rPr>
          <w:t>https://www.ufsm.br/unidades-universitarias/ccne/infraestrutura/laboratorios/produtos-controlados-pf-e</w:t>
        </w:r>
        <w:r w:rsidR="00C62C8C" w:rsidRPr="00C62C8C">
          <w:rPr>
            <w:rStyle w:val="Hyperlink"/>
            <w:sz w:val="28"/>
            <w:szCs w:val="28"/>
            <w:lang w:val="pt-BR"/>
          </w:rPr>
          <w:t>b</w:t>
        </w:r>
      </w:hyperlink>
    </w:p>
    <w:sectPr w:rsidR="00C62C8C" w:rsidRPr="00044D40" w:rsidSect="00EF3003">
      <w:headerReference w:type="default" r:id="rId9"/>
      <w:pgSz w:w="12240" w:h="15840"/>
      <w:pgMar w:top="964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86ED" w14:textId="77777777" w:rsidR="00433670" w:rsidRDefault="00433670">
      <w:r>
        <w:separator/>
      </w:r>
    </w:p>
  </w:endnote>
  <w:endnote w:type="continuationSeparator" w:id="0">
    <w:p w14:paraId="303E8368" w14:textId="77777777" w:rsidR="00433670" w:rsidRDefault="0043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EEAA" w14:textId="77777777" w:rsidR="00433670" w:rsidRDefault="00433670">
      <w:r>
        <w:separator/>
      </w:r>
    </w:p>
  </w:footnote>
  <w:footnote w:type="continuationSeparator" w:id="0">
    <w:p w14:paraId="7CDC1F5A" w14:textId="77777777" w:rsidR="00433670" w:rsidRDefault="00433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98EA" w14:textId="77777777"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14:paraId="51590B8B" w14:textId="77777777"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7153117">
    <w:abstractNumId w:val="1"/>
  </w:num>
  <w:num w:numId="2" w16cid:durableId="133190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BE"/>
    <w:rsid w:val="00011BB3"/>
    <w:rsid w:val="00021A59"/>
    <w:rsid w:val="00026621"/>
    <w:rsid w:val="00036D31"/>
    <w:rsid w:val="00041B9F"/>
    <w:rsid w:val="00043642"/>
    <w:rsid w:val="00044D40"/>
    <w:rsid w:val="00055837"/>
    <w:rsid w:val="00056182"/>
    <w:rsid w:val="00061969"/>
    <w:rsid w:val="000B185C"/>
    <w:rsid w:val="000D545B"/>
    <w:rsid w:val="000D7C19"/>
    <w:rsid w:val="000D7D16"/>
    <w:rsid w:val="000E0ABA"/>
    <w:rsid w:val="000E53AC"/>
    <w:rsid w:val="000F4A01"/>
    <w:rsid w:val="00102FB2"/>
    <w:rsid w:val="00103403"/>
    <w:rsid w:val="00140238"/>
    <w:rsid w:val="001833AE"/>
    <w:rsid w:val="00185AEE"/>
    <w:rsid w:val="00197E47"/>
    <w:rsid w:val="001A5CEF"/>
    <w:rsid w:val="001D2BDD"/>
    <w:rsid w:val="001D4376"/>
    <w:rsid w:val="001E43FA"/>
    <w:rsid w:val="001F1858"/>
    <w:rsid w:val="002275DF"/>
    <w:rsid w:val="002540FB"/>
    <w:rsid w:val="00260A71"/>
    <w:rsid w:val="00264015"/>
    <w:rsid w:val="00266426"/>
    <w:rsid w:val="002750D9"/>
    <w:rsid w:val="002A415B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D7C2D"/>
    <w:rsid w:val="003E3CF3"/>
    <w:rsid w:val="003F7BE6"/>
    <w:rsid w:val="0040315A"/>
    <w:rsid w:val="0040782D"/>
    <w:rsid w:val="00411F80"/>
    <w:rsid w:val="00422F4A"/>
    <w:rsid w:val="00433670"/>
    <w:rsid w:val="00457D6E"/>
    <w:rsid w:val="00464D7E"/>
    <w:rsid w:val="004A11F0"/>
    <w:rsid w:val="004A18A0"/>
    <w:rsid w:val="004A333C"/>
    <w:rsid w:val="004D1548"/>
    <w:rsid w:val="004D3AB4"/>
    <w:rsid w:val="004E367D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816CB"/>
    <w:rsid w:val="007A79D4"/>
    <w:rsid w:val="007C34FA"/>
    <w:rsid w:val="007C7D90"/>
    <w:rsid w:val="007D1349"/>
    <w:rsid w:val="007D355A"/>
    <w:rsid w:val="007D69B9"/>
    <w:rsid w:val="00836C35"/>
    <w:rsid w:val="00857AA0"/>
    <w:rsid w:val="00865EDE"/>
    <w:rsid w:val="008F2A85"/>
    <w:rsid w:val="00914C4C"/>
    <w:rsid w:val="00915A60"/>
    <w:rsid w:val="00947EF9"/>
    <w:rsid w:val="009530BE"/>
    <w:rsid w:val="009574AB"/>
    <w:rsid w:val="009766DD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74EAE"/>
    <w:rsid w:val="00B83A4D"/>
    <w:rsid w:val="00B95690"/>
    <w:rsid w:val="00B961AB"/>
    <w:rsid w:val="00BB6311"/>
    <w:rsid w:val="00BB65B5"/>
    <w:rsid w:val="00BE614A"/>
    <w:rsid w:val="00BF3C04"/>
    <w:rsid w:val="00C02740"/>
    <w:rsid w:val="00C12692"/>
    <w:rsid w:val="00C25993"/>
    <w:rsid w:val="00C271DC"/>
    <w:rsid w:val="00C62C8C"/>
    <w:rsid w:val="00C74725"/>
    <w:rsid w:val="00CC52D2"/>
    <w:rsid w:val="00CC58A1"/>
    <w:rsid w:val="00CC6C86"/>
    <w:rsid w:val="00CC7255"/>
    <w:rsid w:val="00CF7439"/>
    <w:rsid w:val="00CF7DF2"/>
    <w:rsid w:val="00CF7FC1"/>
    <w:rsid w:val="00D04AEF"/>
    <w:rsid w:val="00D230D0"/>
    <w:rsid w:val="00D23914"/>
    <w:rsid w:val="00D4567C"/>
    <w:rsid w:val="00D62F29"/>
    <w:rsid w:val="00D67BCD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C37B4"/>
    <w:rsid w:val="00ED1631"/>
    <w:rsid w:val="00ED6CD8"/>
    <w:rsid w:val="00ED7666"/>
    <w:rsid w:val="00EE2BBF"/>
    <w:rsid w:val="00EF3003"/>
    <w:rsid w:val="00F03802"/>
    <w:rsid w:val="00F20164"/>
    <w:rsid w:val="00F272CD"/>
    <w:rsid w:val="00F3299A"/>
    <w:rsid w:val="00F4488A"/>
    <w:rsid w:val="00F47B55"/>
    <w:rsid w:val="00FA6D44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065FE58A"/>
  <w15:docId w15:val="{073A40C2-C392-4F08-8140-E5EF097A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4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fsm.br/unidades-universitarias/ccne/infraestrutura/laboratorios/produtos-controlados-pf-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397-BF50-4A8B-A505-4965C52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870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 Sarzi Sartori</cp:lastModifiedBy>
  <cp:revision>4</cp:revision>
  <cp:lastPrinted>2021-12-03T15:14:00Z</cp:lastPrinted>
  <dcterms:created xsi:type="dcterms:W3CDTF">2023-04-13T14:08:00Z</dcterms:created>
  <dcterms:modified xsi:type="dcterms:W3CDTF">2023-04-13T14:39:00Z</dcterms:modified>
</cp:coreProperties>
</file>